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B6B9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026988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3B6F55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CEE290D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HABITAT, spol. s </w:t>
      </w:r>
      <w:proofErr w:type="spellStart"/>
      <w:r w:rsidR="003E644C" w:rsidRPr="00D039DF">
        <w:rPr>
          <w:sz w:val="22"/>
          <w:szCs w:val="22"/>
          <w:lang w:eastAsia="sk-SK"/>
        </w:rPr>
        <w:t>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77A99E87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Saratovská 4, 84102 Bratislava</w:t>
      </w:r>
      <w:bookmarkStart w:id="3" w:name="ADRESA_END"/>
      <w:bookmarkEnd w:id="3"/>
    </w:p>
    <w:p w14:paraId="413393D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713429</w:t>
      </w:r>
      <w:bookmarkStart w:id="5" w:name="ICOSID_END"/>
      <w:bookmarkEnd w:id="5"/>
    </w:p>
    <w:p w14:paraId="72BB36B5" w14:textId="439CF7FD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D963A2">
        <w:rPr>
          <w:sz w:val="22"/>
          <w:szCs w:val="22"/>
          <w:lang w:eastAsia="sk-SK"/>
        </w:rPr>
        <w:t>20.2.1997</w:t>
      </w:r>
    </w:p>
    <w:p w14:paraId="132E9FEA" w14:textId="4D6DF40A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963A2">
        <w:rPr>
          <w:rFonts w:cs="Arial Narrow"/>
          <w:sz w:val="22"/>
          <w:szCs w:val="22"/>
        </w:rPr>
        <w:t>1.4.1997</w:t>
      </w:r>
    </w:p>
    <w:p w14:paraId="7EB985A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E4A74D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708C0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DB7FBE5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647720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DED8D4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D516209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62AE88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7278D8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36CA7D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A6FC75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D3FEF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8D80FA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3DE888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B27DE8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391ED3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045311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79135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4E82EE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3CC9DA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A5CFBA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C2F59C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F935FB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B83DC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BC971F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A256665" w14:textId="0E380B1D" w:rsidR="00E65262" w:rsidRPr="00D90FC4" w:rsidRDefault="00D963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7D618D8" w14:textId="170F0518" w:rsidR="00E65262" w:rsidRPr="00D90FC4" w:rsidRDefault="00D963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2FE5FE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CAA3AC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99D86FD" w14:textId="36432DFB" w:rsidR="00E65262" w:rsidRPr="00D90FC4" w:rsidRDefault="00D963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B504F49" w14:textId="4A47BBDE" w:rsidR="00E65262" w:rsidRPr="00D90FC4" w:rsidRDefault="00D963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16474A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3B256E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BBD5728" w14:textId="3CFF0AA4" w:rsidR="00E65262" w:rsidRPr="00D90FC4" w:rsidRDefault="00D963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9C54E94" w14:textId="1F480B00" w:rsidR="00E65262" w:rsidRPr="00D90FC4" w:rsidRDefault="00D963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25DD2D3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11CC0C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1C0FF9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A9D851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807C80E" w14:textId="353BA4BA" w:rsidR="00E65262" w:rsidRDefault="00D963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7D928E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A7F7C9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7DB91A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D6ED988" w14:textId="61FA3488" w:rsidR="00314E6C" w:rsidRPr="00314E6C" w:rsidRDefault="00D963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09BFC8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B341493" w14:textId="186CC2E9" w:rsidR="00314E6C" w:rsidRPr="00314E6C" w:rsidRDefault="00D963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806082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A743F5F" w14:textId="72A3D403" w:rsidR="00314E6C" w:rsidRPr="00314E6C" w:rsidRDefault="00D963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8B012F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5D4D723" w14:textId="0EBE90FE" w:rsidR="00314E6C" w:rsidRPr="00314E6C" w:rsidRDefault="00D963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14E3D2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18C8FB5" w14:textId="63119B06" w:rsidR="00314E6C" w:rsidRPr="00314E6C" w:rsidRDefault="00D963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871CF5F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12D475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1636D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C436B7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17F84E3" w14:textId="65B4ABF3" w:rsidR="00032A13" w:rsidRDefault="00D963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1419B03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889E6D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D6A195E" w14:textId="647800B7" w:rsidR="00032A13" w:rsidRDefault="00D963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A5BF6F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51EA7C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416E6F8" w14:textId="1D3DD0A3" w:rsidR="00314E6C" w:rsidRDefault="00D963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DA7669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18DA4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6797FB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25B81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13588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938835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8139F4E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3D3797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2E75CB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0DD935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F69E11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BED55E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C851CD8" w14:textId="77777777" w:rsidTr="00477132">
        <w:tc>
          <w:tcPr>
            <w:tcW w:w="2046" w:type="pct"/>
            <w:vAlign w:val="center"/>
          </w:tcPr>
          <w:p w14:paraId="4B05D6F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A13825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97D071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C283FB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9B08C7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509B72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0C3372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6C397F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F213A2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8C1C35C" w14:textId="35B66E1B" w:rsidR="008A6D18" w:rsidRPr="00337C6C" w:rsidRDefault="00D963A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31295</w:t>
            </w:r>
          </w:p>
        </w:tc>
        <w:tc>
          <w:tcPr>
            <w:tcW w:w="1571" w:type="pct"/>
            <w:vAlign w:val="center"/>
          </w:tcPr>
          <w:p w14:paraId="3C7099A8" w14:textId="7E9067CE" w:rsidR="008A6D18" w:rsidRPr="00337C6C" w:rsidRDefault="00D963A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31058</w:t>
            </w:r>
          </w:p>
        </w:tc>
      </w:tr>
      <w:tr w:rsidR="008A6D18" w:rsidRPr="00337C6C" w14:paraId="1471899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8AA126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F910FA7" w14:textId="48F7EACB" w:rsidR="008A6D18" w:rsidRPr="00337C6C" w:rsidRDefault="00D963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295</w:t>
            </w:r>
          </w:p>
        </w:tc>
        <w:tc>
          <w:tcPr>
            <w:tcW w:w="1571" w:type="pct"/>
            <w:vAlign w:val="center"/>
          </w:tcPr>
          <w:p w14:paraId="4B123469" w14:textId="5D66A8D8" w:rsidR="008A6D18" w:rsidRPr="00337C6C" w:rsidRDefault="00D963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058</w:t>
            </w:r>
          </w:p>
        </w:tc>
      </w:tr>
      <w:tr w:rsidR="008A6D18" w:rsidRPr="00337C6C" w14:paraId="393C462F" w14:textId="77777777" w:rsidTr="00AA6642">
        <w:tc>
          <w:tcPr>
            <w:tcW w:w="2046" w:type="pct"/>
            <w:vAlign w:val="center"/>
          </w:tcPr>
          <w:p w14:paraId="62B76F51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23668F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C66A7B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3B8220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85D4FE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ECFB1DB" w14:textId="3506C65C" w:rsidR="008A6D18" w:rsidRPr="00337C6C" w:rsidRDefault="00D963A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40</w:t>
            </w:r>
          </w:p>
        </w:tc>
        <w:tc>
          <w:tcPr>
            <w:tcW w:w="1571" w:type="pct"/>
            <w:vAlign w:val="center"/>
          </w:tcPr>
          <w:p w14:paraId="50E6DCF9" w14:textId="7627CF94" w:rsidR="008A6D18" w:rsidRPr="00337C6C" w:rsidRDefault="00D963A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22</w:t>
            </w:r>
          </w:p>
        </w:tc>
      </w:tr>
      <w:tr w:rsidR="008A6D18" w:rsidRPr="00337C6C" w14:paraId="1ABB2BA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9FF7EF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9B71B62" w14:textId="741845BA" w:rsidR="008A6D18" w:rsidRPr="00337C6C" w:rsidRDefault="00D963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40</w:t>
            </w:r>
          </w:p>
        </w:tc>
        <w:tc>
          <w:tcPr>
            <w:tcW w:w="1571" w:type="pct"/>
            <w:vAlign w:val="center"/>
          </w:tcPr>
          <w:p w14:paraId="70A23AEB" w14:textId="009E6B7D" w:rsidR="008A6D18" w:rsidRPr="00337C6C" w:rsidRDefault="00D963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722</w:t>
            </w:r>
          </w:p>
        </w:tc>
      </w:tr>
      <w:tr w:rsidR="008A6D18" w:rsidRPr="00337C6C" w14:paraId="3D05D88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98771A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C20CDEA" w14:textId="3CD1CA64" w:rsidR="008A6D18" w:rsidRPr="00337C6C" w:rsidRDefault="00D963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835</w:t>
            </w:r>
          </w:p>
        </w:tc>
        <w:tc>
          <w:tcPr>
            <w:tcW w:w="1571" w:type="pct"/>
            <w:vAlign w:val="center"/>
          </w:tcPr>
          <w:p w14:paraId="11888292" w14:textId="0739DB4C" w:rsidR="008A6D18" w:rsidRPr="00337C6C" w:rsidRDefault="00D963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780</w:t>
            </w:r>
          </w:p>
        </w:tc>
      </w:tr>
    </w:tbl>
    <w:p w14:paraId="24519E4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A3293D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15F5F5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2D9BF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6A41AA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0A007D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6595DE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D754E5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84B92D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64CE1CC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5E5CAE5" w14:textId="77777777" w:rsidTr="00477132">
        <w:tc>
          <w:tcPr>
            <w:tcW w:w="1257" w:type="pct"/>
            <w:vAlign w:val="center"/>
          </w:tcPr>
          <w:p w14:paraId="2E7F48F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41E2CB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4A6B9F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B39A6E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DC5BCB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4601F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BA563D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2F344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99FB0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E3AED3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5AC0C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1D7F0B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698758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1E0E1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B3BC7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F71E06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EBA082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B595365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439DAC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A8A85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F415F3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9EFAE8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B08600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CE13BE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7C3200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3B1491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34EFF28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9F73A8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824AA8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1ADF2B9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9459792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DD4995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00AE47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CEB5E8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C955A5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8B6E55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B89F80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6FC025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CF1FA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A1D29A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BD2D97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2EE354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77EA65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0C0C86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ED5CF7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B86031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F3096F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61B677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45CA70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1819CB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46660EB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47B6" w14:textId="77777777" w:rsidR="000A1209" w:rsidRDefault="000A1209" w:rsidP="00347C39">
      <w:pPr>
        <w:spacing w:before="0" w:after="0" w:line="240" w:lineRule="auto"/>
      </w:pPr>
      <w:r>
        <w:separator/>
      </w:r>
    </w:p>
  </w:endnote>
  <w:endnote w:type="continuationSeparator" w:id="0">
    <w:p w14:paraId="58769D3E" w14:textId="77777777" w:rsidR="000A1209" w:rsidRDefault="000A120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85C0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B401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E1A4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0FE0124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46E9" w14:textId="77777777" w:rsidR="000A1209" w:rsidRDefault="000A120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A672E26" w14:textId="77777777" w:rsidR="000A1209" w:rsidRDefault="000A120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446D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A77D" w14:textId="77777777" w:rsidR="003C53B4" w:rsidRDefault="000A1209" w:rsidP="003C53B4">
    <w:pPr>
      <w:pStyle w:val="Hlavika"/>
      <w:ind w:right="360"/>
    </w:pPr>
    <w:r>
      <w:rPr>
        <w:noProof/>
      </w:rPr>
      <w:pict w14:anchorId="1AE5C66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05CA4DC0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097724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BF9183C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7A1C94A1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5713429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1E23A631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5D74AA5D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86CE" w14:textId="77777777" w:rsidR="00335024" w:rsidRDefault="00335024">
    <w:pPr>
      <w:pStyle w:val="Hlavika"/>
      <w:jc w:val="right"/>
    </w:pPr>
  </w:p>
  <w:p w14:paraId="2176788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1209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328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63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F363DDA"/>
  <w14:defaultImageDpi w14:val="0"/>
  <w15:docId w15:val="{A246E675-C9C3-4E7E-A072-E733B620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5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742652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653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91</Characters>
  <Application>Microsoft Office Word</Application>
  <DocSecurity>0</DocSecurity>
  <Lines>50</Lines>
  <Paragraphs>14</Paragraphs>
  <ScaleCrop>false</ScaleCrop>
  <Company>CSW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6-29T08:30:00Z</dcterms:created>
  <dcterms:modified xsi:type="dcterms:W3CDTF">2021-06-29T08:30:00Z</dcterms:modified>
</cp:coreProperties>
</file>